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旗怪侠传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旗怪侠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10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铁旗怪侠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